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4D" w:rsidRPr="00545EE8" w:rsidRDefault="00157C4D" w:rsidP="00157C4D">
      <w:pPr>
        <w:spacing w:line="288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tbl>
      <w:tblPr>
        <w:tblStyle w:val="21"/>
        <w:tblpPr w:leftFromText="180" w:rightFromText="180" w:vertAnchor="text" w:horzAnchor="margin" w:tblpXSpec="right" w:tblpY="-3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</w:tblGrid>
      <w:tr w:rsidR="00157C4D" w:rsidRPr="00545EE8" w:rsidTr="00367F75">
        <w:tc>
          <w:tcPr>
            <w:tcW w:w="5345" w:type="dxa"/>
          </w:tcPr>
          <w:p w:rsidR="00157C4D" w:rsidRPr="005038DE" w:rsidRDefault="00157C4D" w:rsidP="00367F75">
            <w:pPr>
              <w:rPr>
                <w:sz w:val="6"/>
                <w:szCs w:val="6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157C4D" w:rsidTr="00367F75">
              <w:tc>
                <w:tcPr>
                  <w:tcW w:w="5103" w:type="dxa"/>
                </w:tcPr>
                <w:p w:rsidR="00157C4D" w:rsidRPr="008B0748" w:rsidRDefault="00157C4D" w:rsidP="00693160">
                  <w:pPr>
                    <w:framePr w:hSpace="180" w:wrap="around" w:vAnchor="text" w:hAnchor="margin" w:xAlign="right" w:y="-361"/>
                    <w:spacing w:line="288" w:lineRule="exac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иложение № 4</w:t>
                  </w:r>
                </w:p>
                <w:p w:rsidR="00157C4D" w:rsidRPr="008B0748" w:rsidRDefault="00157C4D" w:rsidP="00693160">
                  <w:pPr>
                    <w:framePr w:hSpace="180" w:wrap="around" w:vAnchor="text" w:hAnchor="margin" w:xAlign="right" w:y="-361"/>
                    <w:spacing w:line="288" w:lineRule="exact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8B0748">
                    <w:rPr>
                      <w:rFonts w:ascii="Times New Roman" w:eastAsia="Times New Roman" w:hAnsi="Times New Roman" w:cs="Times New Roman"/>
                    </w:rPr>
                    <w:t>к Кодексу этики и служебного  поведения работников ФАУ «</w:t>
                  </w:r>
                  <w:proofErr w:type="spellStart"/>
                  <w:r w:rsidRPr="008B0748">
                    <w:rPr>
                      <w:rFonts w:ascii="Times New Roman" w:eastAsia="Times New Roman" w:hAnsi="Times New Roman" w:cs="Times New Roman"/>
                    </w:rPr>
                    <w:t>ГосНИИАС</w:t>
                  </w:r>
                  <w:proofErr w:type="spellEnd"/>
                  <w:r w:rsidRPr="008B0748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</w:tr>
          </w:tbl>
          <w:p w:rsidR="00157C4D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C4D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157C4D" w:rsidRPr="001F7227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подразделения Учреждения)</w:t>
            </w: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157C4D" w:rsidRPr="001F7227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E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7227">
              <w:rPr>
                <w:rFonts w:ascii="Times New Roman" w:eastAsia="Times New Roman" w:hAnsi="Times New Roman" w:cs="Times New Roman"/>
                <w:sz w:val="16"/>
                <w:szCs w:val="16"/>
              </w:rPr>
              <w:t>(ФИО руководителя подразделения)</w:t>
            </w: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E8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______________________</w:t>
            </w: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157C4D" w:rsidRPr="001F7227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27">
              <w:rPr>
                <w:rFonts w:ascii="Times New Roman" w:eastAsia="Times New Roman" w:hAnsi="Times New Roman" w:cs="Times New Roman"/>
                <w:sz w:val="16"/>
                <w:szCs w:val="16"/>
              </w:rPr>
              <w:t>(ФИО, занимаемая должность, контактный телефон)</w:t>
            </w: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C4D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C4D" w:rsidRPr="00545EE8" w:rsidRDefault="00157C4D" w:rsidP="00367F75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7C4D" w:rsidRDefault="00157C4D" w:rsidP="00213470">
      <w:pPr>
        <w:spacing w:line="288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157C4D" w:rsidRDefault="00157C4D" w:rsidP="00213470">
      <w:pPr>
        <w:spacing w:line="288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157C4D" w:rsidRDefault="00157C4D" w:rsidP="00213470">
      <w:pPr>
        <w:spacing w:line="288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157C4D" w:rsidRPr="00213470" w:rsidRDefault="00157C4D" w:rsidP="00213470">
      <w:pPr>
        <w:spacing w:line="288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213470" w:rsidRPr="00213470" w:rsidRDefault="00213470" w:rsidP="00213470">
      <w:pPr>
        <w:spacing w:line="288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C4D" w:rsidRDefault="00157C4D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337" w:rsidRDefault="00484337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337" w:rsidRDefault="00484337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470" w:rsidRPr="00213470" w:rsidRDefault="00213470" w:rsidP="00213470">
      <w:pPr>
        <w:spacing w:line="29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е о факте обращения в целях склонения работника </w:t>
      </w:r>
      <w:r w:rsidR="00A3632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 w:rsidR="002B7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3470">
        <w:rPr>
          <w:rFonts w:ascii="Times New Roman" w:eastAsia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213470" w:rsidRPr="00213470" w:rsidRDefault="00213470" w:rsidP="00213470">
      <w:pPr>
        <w:spacing w:line="292" w:lineRule="exact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470" w:rsidRPr="00213470" w:rsidRDefault="00213470" w:rsidP="00213470">
      <w:pPr>
        <w:spacing w:line="292" w:lineRule="exact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</w:t>
      </w:r>
      <w:r w:rsidR="002B7B05">
        <w:rPr>
          <w:rFonts w:ascii="Times New Roman" w:eastAsia="Times New Roman" w:hAnsi="Times New Roman" w:cs="Times New Roman"/>
          <w:sz w:val="19"/>
          <w:szCs w:val="19"/>
        </w:rPr>
        <w:t>__________________________</w:t>
      </w:r>
    </w:p>
    <w:p w:rsidR="00213470" w:rsidRDefault="00213470" w:rsidP="00213470">
      <w:pPr>
        <w:spacing w:line="364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3470">
        <w:rPr>
          <w:rFonts w:ascii="Times New Roman" w:eastAsia="Times New Roman" w:hAnsi="Times New Roman" w:cs="Times New Roman"/>
          <w:sz w:val="19"/>
          <w:szCs w:val="19"/>
        </w:rPr>
        <w:t>(</w:t>
      </w:r>
      <w:r w:rsidRPr="00213470">
        <w:rPr>
          <w:rFonts w:ascii="Times New Roman" w:eastAsia="Times New Roman" w:hAnsi="Times New Roman" w:cs="Times New Roman"/>
          <w:sz w:val="20"/>
          <w:szCs w:val="20"/>
        </w:rPr>
        <w:t>дата, место, время, обстоятельства обращен</w:t>
      </w:r>
      <w:r w:rsidR="00A36322">
        <w:rPr>
          <w:rFonts w:ascii="Times New Roman" w:eastAsia="Times New Roman" w:hAnsi="Times New Roman" w:cs="Times New Roman"/>
          <w:sz w:val="20"/>
          <w:szCs w:val="20"/>
        </w:rPr>
        <w:t>ия к р</w:t>
      </w:r>
      <w:r w:rsidRPr="00213470">
        <w:rPr>
          <w:rFonts w:ascii="Times New Roman" w:eastAsia="Times New Roman" w:hAnsi="Times New Roman" w:cs="Times New Roman"/>
          <w:sz w:val="20"/>
          <w:szCs w:val="20"/>
        </w:rPr>
        <w:t>аботнику в связи с исполнением им должностных обязанностей каких-либо лиц в указанных целях, сведения о коррупционных правонарушениях, к</w:t>
      </w:r>
      <w:r w:rsidR="00A36322">
        <w:rPr>
          <w:rFonts w:ascii="Times New Roman" w:eastAsia="Times New Roman" w:hAnsi="Times New Roman" w:cs="Times New Roman"/>
          <w:sz w:val="20"/>
          <w:szCs w:val="20"/>
        </w:rPr>
        <w:t>оторые должен был бы совершить р</w:t>
      </w:r>
      <w:r w:rsidRPr="00213470">
        <w:rPr>
          <w:rFonts w:ascii="Times New Roman" w:eastAsia="Times New Roman" w:hAnsi="Times New Roman" w:cs="Times New Roman"/>
          <w:sz w:val="20"/>
          <w:szCs w:val="20"/>
        </w:rPr>
        <w:t>аботник по просьбе обратившихся лиц, все известные сведения о физическом (юридическом) лице, информация</w:t>
      </w:r>
      <w:r w:rsidR="002B7B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322">
        <w:rPr>
          <w:rFonts w:ascii="Times New Roman" w:eastAsia="Times New Roman" w:hAnsi="Times New Roman" w:cs="Times New Roman"/>
          <w:sz w:val="20"/>
          <w:szCs w:val="20"/>
        </w:rPr>
        <w:t>об отказе (согласии) р</w:t>
      </w:r>
      <w:r w:rsidRPr="00213470">
        <w:rPr>
          <w:rFonts w:ascii="Times New Roman" w:eastAsia="Times New Roman" w:hAnsi="Times New Roman" w:cs="Times New Roman"/>
          <w:sz w:val="20"/>
          <w:szCs w:val="20"/>
        </w:rPr>
        <w:t>аботника принять предложения о совершении правонарушения)</w:t>
      </w:r>
    </w:p>
    <w:p w:rsidR="00CD54B6" w:rsidRPr="00213470" w:rsidRDefault="00CD54B6" w:rsidP="00213470">
      <w:pPr>
        <w:spacing w:line="364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a5"/>
        <w:tblW w:w="101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82"/>
        <w:gridCol w:w="3440"/>
      </w:tblGrid>
      <w:tr w:rsidR="000408D6" w:rsidTr="00367F75">
        <w:tc>
          <w:tcPr>
            <w:tcW w:w="3350" w:type="dxa"/>
          </w:tcPr>
          <w:p w:rsidR="000408D6" w:rsidRDefault="000408D6" w:rsidP="00367F75">
            <w:pPr>
              <w:spacing w:line="4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____» ____________ 20___ г.</w:t>
            </w:r>
          </w:p>
          <w:p w:rsidR="000408D6" w:rsidRPr="00B47658" w:rsidRDefault="000408D6" w:rsidP="000408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6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дата)</w:t>
            </w:r>
          </w:p>
          <w:p w:rsidR="000408D6" w:rsidRDefault="000408D6" w:rsidP="00367F75">
            <w:pPr>
              <w:spacing w:line="46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82" w:type="dxa"/>
          </w:tcPr>
          <w:p w:rsidR="000408D6" w:rsidRDefault="000408D6" w:rsidP="000408D6">
            <w:pPr>
              <w:spacing w:line="46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______</w:t>
            </w:r>
          </w:p>
          <w:p w:rsidR="000408D6" w:rsidRPr="00B47658" w:rsidRDefault="000408D6" w:rsidP="000408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6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440" w:type="dxa"/>
          </w:tcPr>
          <w:p w:rsidR="000408D6" w:rsidRDefault="000408D6" w:rsidP="000408D6">
            <w:pPr>
              <w:spacing w:line="46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</w:p>
          <w:p w:rsidR="000408D6" w:rsidRPr="00B47658" w:rsidRDefault="000408D6" w:rsidP="000408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6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фамилия, инициалы)</w:t>
            </w:r>
          </w:p>
        </w:tc>
      </w:tr>
    </w:tbl>
    <w:p w:rsidR="00213470" w:rsidRPr="00213470" w:rsidRDefault="00213470" w:rsidP="00213470">
      <w:pPr>
        <w:spacing w:line="364" w:lineRule="exact"/>
        <w:ind w:hanging="142"/>
        <w:rPr>
          <w:rFonts w:ascii="Times New Roman" w:eastAsia="Times New Roman" w:hAnsi="Times New Roman" w:cs="Times New Roman"/>
          <w:sz w:val="19"/>
          <w:szCs w:val="19"/>
        </w:rPr>
      </w:pPr>
    </w:p>
    <w:sectPr w:rsidR="00213470" w:rsidRPr="00213470" w:rsidSect="00220069">
      <w:pgSz w:w="11906" w:h="16838"/>
      <w:pgMar w:top="964" w:right="567" w:bottom="113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01" w:rsidRDefault="00E13901" w:rsidP="004B2854">
      <w:r>
        <w:separator/>
      </w:r>
    </w:p>
  </w:endnote>
  <w:endnote w:type="continuationSeparator" w:id="0">
    <w:p w:rsidR="00E13901" w:rsidRDefault="00E13901" w:rsidP="004B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01" w:rsidRDefault="00E13901" w:rsidP="004B2854">
      <w:r>
        <w:separator/>
      </w:r>
    </w:p>
  </w:footnote>
  <w:footnote w:type="continuationSeparator" w:id="0">
    <w:p w:rsidR="00E13901" w:rsidRDefault="00E13901" w:rsidP="004B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8D1"/>
    <w:multiLevelType w:val="multilevel"/>
    <w:tmpl w:val="6AFCA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B30D6B"/>
    <w:multiLevelType w:val="multilevel"/>
    <w:tmpl w:val="0458EB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183D4E"/>
    <w:multiLevelType w:val="multilevel"/>
    <w:tmpl w:val="48E260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E567172"/>
    <w:multiLevelType w:val="multilevel"/>
    <w:tmpl w:val="02EED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ED560E"/>
    <w:multiLevelType w:val="multilevel"/>
    <w:tmpl w:val="5866A4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6F1832"/>
    <w:multiLevelType w:val="multilevel"/>
    <w:tmpl w:val="B87618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7B"/>
    <w:rsid w:val="00007A5E"/>
    <w:rsid w:val="00022E19"/>
    <w:rsid w:val="000408D6"/>
    <w:rsid w:val="00054CC7"/>
    <w:rsid w:val="00061BD7"/>
    <w:rsid w:val="00080A3B"/>
    <w:rsid w:val="000C0E2E"/>
    <w:rsid w:val="000F4704"/>
    <w:rsid w:val="00102449"/>
    <w:rsid w:val="00153521"/>
    <w:rsid w:val="0015446D"/>
    <w:rsid w:val="00157C4D"/>
    <w:rsid w:val="00182B29"/>
    <w:rsid w:val="001938F3"/>
    <w:rsid w:val="001D2BF1"/>
    <w:rsid w:val="001D5A2A"/>
    <w:rsid w:val="001F1902"/>
    <w:rsid w:val="001F7227"/>
    <w:rsid w:val="00213470"/>
    <w:rsid w:val="00220069"/>
    <w:rsid w:val="00221C61"/>
    <w:rsid w:val="00227D03"/>
    <w:rsid w:val="00247341"/>
    <w:rsid w:val="00252C93"/>
    <w:rsid w:val="00253334"/>
    <w:rsid w:val="00277C2C"/>
    <w:rsid w:val="002905C2"/>
    <w:rsid w:val="002B7B05"/>
    <w:rsid w:val="002C335B"/>
    <w:rsid w:val="002E4EF9"/>
    <w:rsid w:val="00316CCB"/>
    <w:rsid w:val="00317170"/>
    <w:rsid w:val="0032105D"/>
    <w:rsid w:val="003545FB"/>
    <w:rsid w:val="003A6C5B"/>
    <w:rsid w:val="003E7735"/>
    <w:rsid w:val="003F066D"/>
    <w:rsid w:val="003F57F1"/>
    <w:rsid w:val="00403DB5"/>
    <w:rsid w:val="00433BC5"/>
    <w:rsid w:val="004472DD"/>
    <w:rsid w:val="00450389"/>
    <w:rsid w:val="004701C2"/>
    <w:rsid w:val="00484337"/>
    <w:rsid w:val="004875AA"/>
    <w:rsid w:val="004B1E7B"/>
    <w:rsid w:val="004B2854"/>
    <w:rsid w:val="004B7024"/>
    <w:rsid w:val="004D1E4A"/>
    <w:rsid w:val="004E77C2"/>
    <w:rsid w:val="004F5AAB"/>
    <w:rsid w:val="005038DE"/>
    <w:rsid w:val="00513D5E"/>
    <w:rsid w:val="005375D4"/>
    <w:rsid w:val="00545EE8"/>
    <w:rsid w:val="00561775"/>
    <w:rsid w:val="00591E38"/>
    <w:rsid w:val="005A093D"/>
    <w:rsid w:val="005B4F12"/>
    <w:rsid w:val="005D18D3"/>
    <w:rsid w:val="005D7705"/>
    <w:rsid w:val="005E598A"/>
    <w:rsid w:val="005F14E0"/>
    <w:rsid w:val="006003CB"/>
    <w:rsid w:val="00623C67"/>
    <w:rsid w:val="00650DA1"/>
    <w:rsid w:val="00692008"/>
    <w:rsid w:val="00693160"/>
    <w:rsid w:val="006A0C96"/>
    <w:rsid w:val="006D1DAC"/>
    <w:rsid w:val="006F2AF1"/>
    <w:rsid w:val="00720B1B"/>
    <w:rsid w:val="00735950"/>
    <w:rsid w:val="007667BC"/>
    <w:rsid w:val="00775931"/>
    <w:rsid w:val="0078530C"/>
    <w:rsid w:val="007A2A59"/>
    <w:rsid w:val="0080627F"/>
    <w:rsid w:val="008344BE"/>
    <w:rsid w:val="00867C59"/>
    <w:rsid w:val="0087250A"/>
    <w:rsid w:val="008873DB"/>
    <w:rsid w:val="008B0748"/>
    <w:rsid w:val="009020C8"/>
    <w:rsid w:val="00913509"/>
    <w:rsid w:val="009210A9"/>
    <w:rsid w:val="00921D37"/>
    <w:rsid w:val="00961928"/>
    <w:rsid w:val="00971848"/>
    <w:rsid w:val="00986808"/>
    <w:rsid w:val="009958D3"/>
    <w:rsid w:val="009A146C"/>
    <w:rsid w:val="009D59DD"/>
    <w:rsid w:val="009F37CA"/>
    <w:rsid w:val="00A02EA9"/>
    <w:rsid w:val="00A04FCF"/>
    <w:rsid w:val="00A36322"/>
    <w:rsid w:val="00A37490"/>
    <w:rsid w:val="00A40CE6"/>
    <w:rsid w:val="00A54264"/>
    <w:rsid w:val="00A5529A"/>
    <w:rsid w:val="00A55525"/>
    <w:rsid w:val="00A76108"/>
    <w:rsid w:val="00A76FB8"/>
    <w:rsid w:val="00A81250"/>
    <w:rsid w:val="00AB2FBF"/>
    <w:rsid w:val="00AC45FC"/>
    <w:rsid w:val="00AD6EF6"/>
    <w:rsid w:val="00AE603D"/>
    <w:rsid w:val="00B0738C"/>
    <w:rsid w:val="00B21E6B"/>
    <w:rsid w:val="00B47658"/>
    <w:rsid w:val="00B57A7A"/>
    <w:rsid w:val="00BC41CF"/>
    <w:rsid w:val="00BC6E15"/>
    <w:rsid w:val="00BD06D1"/>
    <w:rsid w:val="00BE00B4"/>
    <w:rsid w:val="00BE41CA"/>
    <w:rsid w:val="00BF5EFA"/>
    <w:rsid w:val="00C21490"/>
    <w:rsid w:val="00C230CA"/>
    <w:rsid w:val="00C34741"/>
    <w:rsid w:val="00C567DB"/>
    <w:rsid w:val="00C835D1"/>
    <w:rsid w:val="00C91FE6"/>
    <w:rsid w:val="00C92D76"/>
    <w:rsid w:val="00CD54B6"/>
    <w:rsid w:val="00D15A89"/>
    <w:rsid w:val="00D205E7"/>
    <w:rsid w:val="00D54947"/>
    <w:rsid w:val="00D602D3"/>
    <w:rsid w:val="00D667CA"/>
    <w:rsid w:val="00D708F2"/>
    <w:rsid w:val="00D93198"/>
    <w:rsid w:val="00DB1301"/>
    <w:rsid w:val="00DF04FA"/>
    <w:rsid w:val="00DF5140"/>
    <w:rsid w:val="00E13901"/>
    <w:rsid w:val="00E23C72"/>
    <w:rsid w:val="00E26C25"/>
    <w:rsid w:val="00E26E1C"/>
    <w:rsid w:val="00E35F6D"/>
    <w:rsid w:val="00EB5520"/>
    <w:rsid w:val="00EB56E5"/>
    <w:rsid w:val="00F15C24"/>
    <w:rsid w:val="00F45843"/>
    <w:rsid w:val="00F97BB7"/>
    <w:rsid w:val="00FA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B1E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E7B"/>
    <w:pPr>
      <w:shd w:val="clear" w:color="auto" w:fill="FFFFFF"/>
      <w:spacing w:before="480" w:line="45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13D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5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styleId="a5">
    <w:name w:val="Table Grid"/>
    <w:basedOn w:val="a1"/>
    <w:uiPriority w:val="39"/>
    <w:rsid w:val="00AD6EF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E59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4B2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8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4B2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8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545E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545E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545E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1347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054C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B1E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E7B"/>
    <w:pPr>
      <w:shd w:val="clear" w:color="auto" w:fill="FFFFFF"/>
      <w:spacing w:before="480" w:line="45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13D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5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styleId="a5">
    <w:name w:val="Table Grid"/>
    <w:basedOn w:val="a1"/>
    <w:uiPriority w:val="39"/>
    <w:rsid w:val="00AD6EF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E59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4B2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8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4B2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8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545E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545E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545E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1347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054C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0DCE-6FCD-4302-8840-103EC1D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tepaniukVladimir</cp:lastModifiedBy>
  <cp:revision>3</cp:revision>
  <cp:lastPrinted>2023-03-29T07:06:00Z</cp:lastPrinted>
  <dcterms:created xsi:type="dcterms:W3CDTF">2023-04-03T11:26:00Z</dcterms:created>
  <dcterms:modified xsi:type="dcterms:W3CDTF">2023-04-03T11:27:00Z</dcterms:modified>
</cp:coreProperties>
</file>